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C2" w:rsidRDefault="008D33C2" w:rsidP="008D33C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D33C2" w:rsidRDefault="008D33C2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C2" w:rsidRDefault="008D33C2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F3" w:rsidRDefault="00BC6D02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*</w:t>
      </w:r>
      <w:r w:rsidR="00430DF3">
        <w:rPr>
          <w:rFonts w:ascii="Times New Roman" w:hAnsi="Times New Roman" w:cs="Times New Roman"/>
          <w:b/>
          <w:sz w:val="28"/>
          <w:szCs w:val="28"/>
        </w:rPr>
        <w:t>Бытовые у</w:t>
      </w:r>
      <w:r w:rsidR="008404CF">
        <w:rPr>
          <w:rFonts w:ascii="Times New Roman" w:hAnsi="Times New Roman" w:cs="Times New Roman"/>
          <w:b/>
          <w:sz w:val="28"/>
          <w:szCs w:val="28"/>
        </w:rPr>
        <w:t xml:space="preserve">слуги, предоставляемые </w:t>
      </w:r>
      <w:r w:rsidR="00AF4370">
        <w:rPr>
          <w:rFonts w:ascii="Times New Roman" w:hAnsi="Times New Roman" w:cs="Times New Roman"/>
          <w:b/>
          <w:sz w:val="28"/>
          <w:szCs w:val="28"/>
        </w:rPr>
        <w:t>на безвоз</w:t>
      </w:r>
      <w:r w:rsidR="0096047D">
        <w:rPr>
          <w:rFonts w:ascii="Times New Roman" w:hAnsi="Times New Roman" w:cs="Times New Roman"/>
          <w:b/>
          <w:sz w:val="28"/>
          <w:szCs w:val="28"/>
        </w:rPr>
        <w:t>мез</w:t>
      </w:r>
      <w:r w:rsidR="00AF4370">
        <w:rPr>
          <w:rFonts w:ascii="Times New Roman" w:hAnsi="Times New Roman" w:cs="Times New Roman"/>
          <w:b/>
          <w:sz w:val="28"/>
          <w:szCs w:val="28"/>
        </w:rPr>
        <w:t>дной</w:t>
      </w:r>
      <w:r w:rsidR="0090079C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8404CF">
        <w:rPr>
          <w:rFonts w:ascii="Times New Roman" w:hAnsi="Times New Roman" w:cs="Times New Roman"/>
          <w:b/>
          <w:sz w:val="28"/>
          <w:szCs w:val="28"/>
        </w:rPr>
        <w:t xml:space="preserve">на льготной основе </w:t>
      </w:r>
      <w:r w:rsidR="00430DF3">
        <w:rPr>
          <w:rFonts w:ascii="Times New Roman" w:hAnsi="Times New Roman" w:cs="Times New Roman"/>
          <w:b/>
          <w:sz w:val="28"/>
          <w:szCs w:val="28"/>
        </w:rPr>
        <w:t xml:space="preserve">предпринимателями </w:t>
      </w:r>
    </w:p>
    <w:p w:rsidR="000A643C" w:rsidRDefault="008404CF" w:rsidP="000A64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еждународный день пожилого человека – 1 октября 202</w:t>
      </w:r>
      <w:r w:rsidR="009007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4735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tblpXSpec="right" w:tblpY="1"/>
        <w:tblOverlap w:val="never"/>
        <w:tblW w:w="15194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5103"/>
        <w:gridCol w:w="2866"/>
      </w:tblGrid>
      <w:tr w:rsidR="004C5858" w:rsidRPr="004C5F40" w:rsidTr="00E97DA9">
        <w:tc>
          <w:tcPr>
            <w:tcW w:w="704" w:type="dxa"/>
            <w:vAlign w:val="center"/>
          </w:tcPr>
          <w:p w:rsidR="004C5858" w:rsidRPr="007E78A3" w:rsidRDefault="004C5858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C77CB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/ предприним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C77CB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E" w:rsidRDefault="00C77CB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и условия предоставляемой услуги</w:t>
            </w:r>
            <w:r w:rsidR="007F7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5858" w:rsidRPr="007E78A3" w:rsidRDefault="004C5858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7E78A3" w:rsidRDefault="00C77CB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номер для записи на услугу</w:t>
            </w:r>
          </w:p>
        </w:tc>
      </w:tr>
      <w:tr w:rsidR="00C9443A" w:rsidRPr="004C5F40" w:rsidTr="00E97DA9">
        <w:tc>
          <w:tcPr>
            <w:tcW w:w="704" w:type="dxa"/>
            <w:vAlign w:val="center"/>
          </w:tcPr>
          <w:p w:rsidR="00C9443A" w:rsidRPr="007E78A3" w:rsidRDefault="00C9443A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9443A" w:rsidRPr="007E78A3" w:rsidRDefault="00C9443A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C9443A" w:rsidRPr="007E78A3" w:rsidRDefault="00C9443A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C9443A" w:rsidRPr="007E78A3" w:rsidRDefault="00C9443A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  <w:vAlign w:val="center"/>
          </w:tcPr>
          <w:p w:rsidR="00C9443A" w:rsidRPr="007E78A3" w:rsidRDefault="00C9443A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8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6ACE" w:rsidRPr="004C5F40" w:rsidTr="008C5C4E">
        <w:trPr>
          <w:trHeight w:val="531"/>
        </w:trPr>
        <w:tc>
          <w:tcPr>
            <w:tcW w:w="15194" w:type="dxa"/>
            <w:gridSpan w:val="5"/>
          </w:tcPr>
          <w:p w:rsidR="00FC6ACE" w:rsidRPr="009F69DE" w:rsidRDefault="00FC6ACE" w:rsidP="001F3E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69D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</w:t>
            </w:r>
            <w:r w:rsidR="001274A2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9F6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</w:t>
            </w:r>
            <w:r w:rsidR="001274A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F6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города Сочи</w:t>
            </w:r>
          </w:p>
          <w:p w:rsidR="00FC6ACE" w:rsidRPr="009F69DE" w:rsidRDefault="00FC6ACE" w:rsidP="001F3E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6ACE" w:rsidRPr="004C5F40" w:rsidTr="00E97DA9">
        <w:trPr>
          <w:trHeight w:val="165"/>
        </w:trPr>
        <w:tc>
          <w:tcPr>
            <w:tcW w:w="704" w:type="dxa"/>
          </w:tcPr>
          <w:p w:rsidR="00FC6ACE" w:rsidRPr="00AF4370" w:rsidRDefault="00FC6ACE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6ACE" w:rsidRPr="009F69DE" w:rsidRDefault="00A1144C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94315B">
              <w:rPr>
                <w:rFonts w:ascii="Times New Roman" w:hAnsi="Times New Roman" w:cs="Times New Roman"/>
                <w:sz w:val="28"/>
                <w:szCs w:val="28"/>
              </w:rPr>
              <w:t>, парикмахерская «РИО»</w:t>
            </w:r>
          </w:p>
        </w:tc>
        <w:tc>
          <w:tcPr>
            <w:tcW w:w="3261" w:type="dxa"/>
          </w:tcPr>
          <w:p w:rsidR="00FC6ACE" w:rsidRPr="009F69DE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очи, </w:t>
            </w:r>
            <w:r w:rsidR="00943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Курортный проспек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94315B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FC6ACE" w:rsidRPr="00C77CB2" w:rsidRDefault="0094315B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– 20 % скидка</w:t>
            </w:r>
          </w:p>
        </w:tc>
        <w:tc>
          <w:tcPr>
            <w:tcW w:w="2866" w:type="dxa"/>
          </w:tcPr>
          <w:p w:rsidR="001D480B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 предварительная запись по тел.</w:t>
            </w:r>
            <w:r w:rsidR="001D48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6ACE" w:rsidRPr="009F69DE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315B">
              <w:rPr>
                <w:rFonts w:ascii="Times New Roman" w:eastAsia="Calibri" w:hAnsi="Times New Roman" w:cs="Times New Roman"/>
                <w:sz w:val="28"/>
                <w:szCs w:val="28"/>
              </w:rPr>
              <w:t>8-989-163-74-00</w:t>
            </w:r>
          </w:p>
        </w:tc>
      </w:tr>
      <w:tr w:rsidR="00434055" w:rsidRPr="004C5F40" w:rsidTr="00E97DA9">
        <w:trPr>
          <w:trHeight w:val="165"/>
        </w:trPr>
        <w:tc>
          <w:tcPr>
            <w:tcW w:w="704" w:type="dxa"/>
          </w:tcPr>
          <w:p w:rsidR="00434055" w:rsidRPr="00AF4370" w:rsidRDefault="00434055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055" w:rsidRPr="00B85B08" w:rsidRDefault="00F64F6C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Н., салон красо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Шав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34055" w:rsidRPr="009F69DE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bCs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4F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Цветной бульвар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F64F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F3EA2" w:rsidRDefault="00F64F6C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ая стрижка – 4 чел. бесплатно; </w:t>
            </w:r>
          </w:p>
          <w:p w:rsidR="00434055" w:rsidRPr="009F69DE" w:rsidRDefault="00F64F6C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ая  стрижка, покраска – 2 чел. </w:t>
            </w:r>
            <w:r w:rsidR="001F3EA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866" w:type="dxa"/>
          </w:tcPr>
          <w:p w:rsidR="001D480B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 предварительная запись по тел.</w:t>
            </w:r>
            <w:r w:rsidR="001D48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34055" w:rsidRPr="009F69DE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3EA2">
              <w:rPr>
                <w:rFonts w:ascii="Times New Roman" w:eastAsia="Calibri" w:hAnsi="Times New Roman" w:cs="Times New Roman"/>
                <w:sz w:val="28"/>
                <w:szCs w:val="28"/>
              </w:rPr>
              <w:t>8-988-142-55-75</w:t>
            </w:r>
          </w:p>
        </w:tc>
      </w:tr>
      <w:tr w:rsidR="001F3EA2" w:rsidRPr="004C5F40" w:rsidTr="00E97DA9">
        <w:trPr>
          <w:trHeight w:val="456"/>
        </w:trPr>
        <w:tc>
          <w:tcPr>
            <w:tcW w:w="704" w:type="dxa"/>
            <w:vMerge w:val="restart"/>
          </w:tcPr>
          <w:p w:rsidR="001F3EA2" w:rsidRPr="00AF4370" w:rsidRDefault="001F3EA2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F3EA2" w:rsidRDefault="001F3EA2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кьянова Т.А., парикмахерская «Очарование»</w:t>
            </w:r>
          </w:p>
        </w:tc>
        <w:tc>
          <w:tcPr>
            <w:tcW w:w="3261" w:type="dxa"/>
          </w:tcPr>
          <w:p w:rsidR="001F3EA2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bCs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3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Донска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1F3EA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C5C4E" w:rsidRDefault="008C5C4E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ел. обслужат со скидкой: </w:t>
            </w:r>
          </w:p>
          <w:p w:rsidR="008C5C4E" w:rsidRDefault="008C5C4E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ая стрижка – 100 руб., </w:t>
            </w:r>
          </w:p>
          <w:p w:rsidR="001F3EA2" w:rsidRDefault="008C5C4E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стрижка – 150 руб.</w:t>
            </w:r>
          </w:p>
        </w:tc>
        <w:tc>
          <w:tcPr>
            <w:tcW w:w="2866" w:type="dxa"/>
            <w:vMerge w:val="restart"/>
          </w:tcPr>
          <w:p w:rsidR="001D480B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 предварительная запись по тел.</w:t>
            </w:r>
            <w:r w:rsidR="001D48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F3EA2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5C4E">
              <w:rPr>
                <w:rFonts w:ascii="Times New Roman" w:eastAsia="Calibri" w:hAnsi="Times New Roman" w:cs="Times New Roman"/>
                <w:sz w:val="28"/>
                <w:szCs w:val="28"/>
              </w:rPr>
              <w:t>8-988-188-95-47</w:t>
            </w:r>
          </w:p>
        </w:tc>
      </w:tr>
      <w:tr w:rsidR="001F3EA2" w:rsidRPr="004C5F40" w:rsidTr="00E97DA9">
        <w:trPr>
          <w:trHeight w:val="495"/>
        </w:trPr>
        <w:tc>
          <w:tcPr>
            <w:tcW w:w="704" w:type="dxa"/>
            <w:vMerge/>
          </w:tcPr>
          <w:p w:rsidR="001F3EA2" w:rsidRPr="00AF4370" w:rsidRDefault="001F3EA2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3EA2" w:rsidRDefault="001F3EA2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42EB3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bCs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3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Донская, </w:t>
            </w:r>
          </w:p>
          <w:p w:rsidR="001F3EA2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1F3EA2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:rsidR="008C5C4E" w:rsidRPr="008C5C4E" w:rsidRDefault="008C5C4E" w:rsidP="008C5C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4E">
              <w:rPr>
                <w:rFonts w:ascii="Times New Roman" w:hAnsi="Times New Roman" w:cs="Times New Roman"/>
                <w:sz w:val="28"/>
                <w:szCs w:val="28"/>
              </w:rPr>
              <w:t xml:space="preserve">3 чел. обслужат со скидкой: </w:t>
            </w:r>
          </w:p>
          <w:p w:rsidR="008C5C4E" w:rsidRPr="008C5C4E" w:rsidRDefault="008C5C4E" w:rsidP="008C5C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4E">
              <w:rPr>
                <w:rFonts w:ascii="Times New Roman" w:hAnsi="Times New Roman" w:cs="Times New Roman"/>
                <w:sz w:val="28"/>
                <w:szCs w:val="28"/>
              </w:rPr>
              <w:t xml:space="preserve">мужская стрижка – 100 руб., </w:t>
            </w:r>
          </w:p>
          <w:p w:rsidR="001F3EA2" w:rsidRDefault="008C5C4E" w:rsidP="008C5C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4E">
              <w:rPr>
                <w:rFonts w:ascii="Times New Roman" w:hAnsi="Times New Roman" w:cs="Times New Roman"/>
                <w:sz w:val="28"/>
                <w:szCs w:val="28"/>
              </w:rPr>
              <w:t>женская стрижка – 150 руб.</w:t>
            </w:r>
          </w:p>
        </w:tc>
        <w:tc>
          <w:tcPr>
            <w:tcW w:w="2866" w:type="dxa"/>
            <w:vMerge/>
          </w:tcPr>
          <w:p w:rsidR="001F3EA2" w:rsidRDefault="001F3EA2" w:rsidP="001F3E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0A33" w:rsidRPr="004C5F40" w:rsidTr="00E97DA9">
        <w:trPr>
          <w:trHeight w:val="250"/>
        </w:trPr>
        <w:tc>
          <w:tcPr>
            <w:tcW w:w="704" w:type="dxa"/>
            <w:tcBorders>
              <w:bottom w:val="single" w:sz="4" w:space="0" w:color="auto"/>
            </w:tcBorders>
          </w:tcPr>
          <w:p w:rsidR="00D60A33" w:rsidRPr="00AF4370" w:rsidRDefault="00D60A33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60A33" w:rsidRPr="009A6081" w:rsidRDefault="008C5C4E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ванова Л.В., парикмахерская «Шар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60A33" w:rsidRPr="009A6081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C4E">
              <w:rPr>
                <w:rFonts w:ascii="Times New Roman" w:hAnsi="Times New Roman" w:cs="Times New Roman"/>
                <w:sz w:val="28"/>
                <w:szCs w:val="28"/>
              </w:rPr>
              <w:t xml:space="preserve">ул. Ро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C5C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D60A33" w:rsidRPr="009A6081" w:rsidRDefault="008C5C4E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– 50 % скидка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D480B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Обязательна предварительная запись по тел.</w:t>
            </w:r>
            <w:r w:rsidR="001D4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0A33" w:rsidRPr="009A6081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C4E">
              <w:rPr>
                <w:rFonts w:ascii="Times New Roman" w:hAnsi="Times New Roman" w:cs="Times New Roman"/>
                <w:sz w:val="28"/>
                <w:szCs w:val="28"/>
              </w:rPr>
              <w:t>8-918-201-84-12</w:t>
            </w:r>
          </w:p>
        </w:tc>
      </w:tr>
      <w:tr w:rsidR="00AF4370" w:rsidRPr="009F69DE" w:rsidTr="008C5C4E">
        <w:trPr>
          <w:trHeight w:val="663"/>
        </w:trPr>
        <w:tc>
          <w:tcPr>
            <w:tcW w:w="15194" w:type="dxa"/>
            <w:gridSpan w:val="5"/>
          </w:tcPr>
          <w:p w:rsidR="00AF4370" w:rsidRPr="009F69DE" w:rsidRDefault="00994995" w:rsidP="001F3E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лерский</w:t>
            </w:r>
            <w:r w:rsidR="00AF4370" w:rsidRPr="009F6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</w:t>
            </w:r>
            <w:r w:rsidR="00AF437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F4370" w:rsidRPr="009F6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города Сочи</w:t>
            </w:r>
          </w:p>
          <w:p w:rsidR="00AF4370" w:rsidRPr="009F69DE" w:rsidRDefault="00AF4370" w:rsidP="001F3E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4370" w:rsidRPr="009F69DE" w:rsidTr="00E97DA9">
        <w:trPr>
          <w:trHeight w:val="165"/>
        </w:trPr>
        <w:tc>
          <w:tcPr>
            <w:tcW w:w="704" w:type="dxa"/>
          </w:tcPr>
          <w:p w:rsidR="00AF4370" w:rsidRPr="00AF4370" w:rsidRDefault="00AF4370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370" w:rsidRPr="0094315B" w:rsidRDefault="0094315B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центр оте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</w:t>
            </w:r>
            <w:r w:rsidRPr="00943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AF4370" w:rsidRPr="009F69DE" w:rsidRDefault="00442EB3" w:rsidP="001F3E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bCs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4F6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43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Цветочна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="0094315B">
              <w:rPr>
                <w:rFonts w:ascii="Times New Roman" w:hAnsi="Times New Roman" w:cs="Times New Roman"/>
                <w:bCs/>
                <w:sz w:val="28"/>
                <w:szCs w:val="28"/>
              </w:rPr>
              <w:t>17/3</w:t>
            </w:r>
          </w:p>
        </w:tc>
        <w:tc>
          <w:tcPr>
            <w:tcW w:w="5103" w:type="dxa"/>
          </w:tcPr>
          <w:p w:rsidR="00AF4370" w:rsidRPr="00C77CB2" w:rsidRDefault="00F64F6C" w:rsidP="001F3E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бесплатно СПА – зоны. Действует предложение от 3 часов. Предоставление услуги с 01.10.2023 по 31.10.2023</w:t>
            </w:r>
          </w:p>
        </w:tc>
        <w:tc>
          <w:tcPr>
            <w:tcW w:w="2866" w:type="dxa"/>
          </w:tcPr>
          <w:p w:rsidR="001D480B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 предварительная запись по тел.</w:t>
            </w:r>
            <w:r w:rsidR="001D48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F4370" w:rsidRPr="009F69DE" w:rsidRDefault="00575BA2" w:rsidP="001D48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F6C">
              <w:rPr>
                <w:rFonts w:ascii="Times New Roman" w:eastAsia="Calibri" w:hAnsi="Times New Roman" w:cs="Times New Roman"/>
                <w:sz w:val="28"/>
                <w:szCs w:val="28"/>
              </w:rPr>
              <w:t>8-989-167-34-28</w:t>
            </w:r>
          </w:p>
        </w:tc>
      </w:tr>
      <w:tr w:rsidR="00AF4370" w:rsidRPr="004C5F40" w:rsidTr="001F3EA2">
        <w:trPr>
          <w:trHeight w:val="165"/>
        </w:trPr>
        <w:tc>
          <w:tcPr>
            <w:tcW w:w="15194" w:type="dxa"/>
            <w:gridSpan w:val="5"/>
            <w:tcBorders>
              <w:bottom w:val="single" w:sz="4" w:space="0" w:color="auto"/>
            </w:tcBorders>
          </w:tcPr>
          <w:p w:rsidR="00AF4370" w:rsidRPr="001274A2" w:rsidRDefault="00AF4370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ский</w:t>
            </w:r>
            <w:proofErr w:type="spellEnd"/>
            <w:r w:rsidRPr="0012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2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города Сочи</w:t>
            </w:r>
          </w:p>
          <w:p w:rsidR="00AF4370" w:rsidRPr="004C5F40" w:rsidRDefault="00AF4370" w:rsidP="001F3E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370" w:rsidRPr="009A6081" w:rsidTr="00E97DA9">
        <w:trPr>
          <w:trHeight w:val="250"/>
        </w:trPr>
        <w:tc>
          <w:tcPr>
            <w:tcW w:w="704" w:type="dxa"/>
          </w:tcPr>
          <w:p w:rsidR="00AF4370" w:rsidRPr="00AF4370" w:rsidRDefault="00AF4370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4370" w:rsidRPr="009A6081" w:rsidRDefault="008C5C4E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у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ремонт обуви</w:t>
            </w:r>
          </w:p>
        </w:tc>
        <w:tc>
          <w:tcPr>
            <w:tcW w:w="3261" w:type="dxa"/>
            <w:shd w:val="clear" w:color="auto" w:fill="auto"/>
          </w:tcPr>
          <w:p w:rsidR="00AF4370" w:rsidRPr="009A6081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C4E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63</w:t>
            </w:r>
          </w:p>
        </w:tc>
        <w:tc>
          <w:tcPr>
            <w:tcW w:w="5103" w:type="dxa"/>
            <w:shd w:val="clear" w:color="auto" w:fill="auto"/>
          </w:tcPr>
          <w:p w:rsidR="00AF4370" w:rsidRDefault="008C5C4E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% скидка на </w:t>
            </w:r>
            <w:r w:rsidR="00E97DA9">
              <w:rPr>
                <w:rFonts w:ascii="Times New Roman" w:hAnsi="Times New Roman" w:cs="Times New Roman"/>
                <w:sz w:val="28"/>
                <w:szCs w:val="28"/>
              </w:rPr>
              <w:t>ремонт л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DA9">
              <w:rPr>
                <w:rFonts w:ascii="Times New Roman" w:hAnsi="Times New Roman" w:cs="Times New Roman"/>
                <w:sz w:val="28"/>
                <w:szCs w:val="28"/>
              </w:rPr>
              <w:t>обу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</w:t>
            </w:r>
          </w:p>
          <w:p w:rsidR="00575BA2" w:rsidRPr="009A6081" w:rsidRDefault="00575BA2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AF4370" w:rsidRPr="00E97DA9" w:rsidRDefault="00E97DA9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04-50-14</w:t>
            </w:r>
          </w:p>
        </w:tc>
      </w:tr>
      <w:tr w:rsidR="001D480B" w:rsidRPr="009A6081" w:rsidTr="00E97DA9">
        <w:trPr>
          <w:trHeight w:val="250"/>
        </w:trPr>
        <w:tc>
          <w:tcPr>
            <w:tcW w:w="704" w:type="dxa"/>
          </w:tcPr>
          <w:p w:rsidR="001D480B" w:rsidRPr="00AF4370" w:rsidRDefault="001D480B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ГБУСО К.К. Сочинский КФСОН Лазаревского района, парикмахерская</w:t>
            </w:r>
          </w:p>
        </w:tc>
        <w:tc>
          <w:tcPr>
            <w:tcW w:w="3261" w:type="dxa"/>
            <w:shd w:val="clear" w:color="auto" w:fill="auto"/>
          </w:tcPr>
          <w:p w:rsidR="00442EB3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80B" w:rsidRDefault="001D480B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. Лазаревское, </w:t>
            </w:r>
          </w:p>
          <w:p w:rsidR="001D480B" w:rsidRDefault="001D480B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ул. Лазарева, </w:t>
            </w:r>
            <w:r w:rsidR="00442EB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3 человека бесплатно</w:t>
            </w:r>
          </w:p>
        </w:tc>
        <w:tc>
          <w:tcPr>
            <w:tcW w:w="2866" w:type="dxa"/>
            <w:shd w:val="clear" w:color="auto" w:fill="auto"/>
          </w:tcPr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Обяз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ая запись по 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1D480B" w:rsidRP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270-09-61,</w:t>
            </w:r>
          </w:p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 8-918-401-64-06</w:t>
            </w:r>
          </w:p>
        </w:tc>
      </w:tr>
      <w:tr w:rsidR="001D480B" w:rsidRPr="009A6081" w:rsidTr="00E97DA9">
        <w:trPr>
          <w:trHeight w:val="250"/>
        </w:trPr>
        <w:tc>
          <w:tcPr>
            <w:tcW w:w="704" w:type="dxa"/>
          </w:tcPr>
          <w:p w:rsidR="001D480B" w:rsidRPr="00AF4370" w:rsidRDefault="001D480B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480B" w:rsidRP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ООО «ПКП Офелия», парикмахерская Офелия</w:t>
            </w:r>
          </w:p>
        </w:tc>
        <w:tc>
          <w:tcPr>
            <w:tcW w:w="3261" w:type="dxa"/>
            <w:shd w:val="clear" w:color="auto" w:fill="auto"/>
          </w:tcPr>
          <w:p w:rsidR="00442EB3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</w:p>
          <w:p w:rsidR="001D480B" w:rsidRDefault="001D480B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. Лазаревское,</w:t>
            </w:r>
          </w:p>
          <w:p w:rsidR="001D480B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, д. </w:t>
            </w:r>
            <w:r w:rsidR="001D480B" w:rsidRPr="001D480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Стрижка 3 человека бесплатно</w:t>
            </w:r>
          </w:p>
        </w:tc>
        <w:tc>
          <w:tcPr>
            <w:tcW w:w="2866" w:type="dxa"/>
            <w:shd w:val="clear" w:color="auto" w:fill="auto"/>
          </w:tcPr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едварительная запись по 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 8-918-307-10-01</w:t>
            </w:r>
          </w:p>
        </w:tc>
      </w:tr>
      <w:tr w:rsidR="001D480B" w:rsidRPr="009A6081" w:rsidTr="00E97DA9">
        <w:trPr>
          <w:trHeight w:val="250"/>
        </w:trPr>
        <w:tc>
          <w:tcPr>
            <w:tcW w:w="704" w:type="dxa"/>
          </w:tcPr>
          <w:p w:rsidR="001D480B" w:rsidRPr="00AF4370" w:rsidRDefault="001D480B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ая «Эксклюзив», </w:t>
            </w:r>
            <w:proofErr w:type="spellStart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самозанятая</w:t>
            </w:r>
            <w:proofErr w:type="spellEnd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80B" w:rsidRPr="001D480B" w:rsidRDefault="001D480B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Золотарева М.И.</w:t>
            </w:r>
          </w:p>
        </w:tc>
        <w:tc>
          <w:tcPr>
            <w:tcW w:w="3261" w:type="dxa"/>
            <w:shd w:val="clear" w:color="auto" w:fill="auto"/>
          </w:tcPr>
          <w:p w:rsidR="00442EB3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</w:p>
          <w:p w:rsidR="001D480B" w:rsidRDefault="001D480B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. Лазаревское, </w:t>
            </w:r>
          </w:p>
          <w:p w:rsidR="001D480B" w:rsidRDefault="001D480B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ул. Победы 111, офис 3</w:t>
            </w:r>
          </w:p>
        </w:tc>
        <w:tc>
          <w:tcPr>
            <w:tcW w:w="5103" w:type="dxa"/>
            <w:shd w:val="clear" w:color="auto" w:fill="auto"/>
          </w:tcPr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жка -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 3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идка</w:t>
            </w:r>
          </w:p>
        </w:tc>
        <w:tc>
          <w:tcPr>
            <w:tcW w:w="2866" w:type="dxa"/>
            <w:shd w:val="clear" w:color="auto" w:fill="auto"/>
          </w:tcPr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Обязательна предварительная 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</w:p>
          <w:p w:rsidR="001D480B" w:rsidRDefault="001D480B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0B">
              <w:rPr>
                <w:rFonts w:ascii="Times New Roman" w:hAnsi="Times New Roman" w:cs="Times New Roman"/>
                <w:sz w:val="28"/>
                <w:szCs w:val="28"/>
              </w:rPr>
              <w:t>8-918-300-84-73</w:t>
            </w:r>
          </w:p>
        </w:tc>
      </w:tr>
      <w:tr w:rsidR="00575BA2" w:rsidRPr="009A6081" w:rsidTr="009F4272">
        <w:trPr>
          <w:trHeight w:val="250"/>
        </w:trPr>
        <w:tc>
          <w:tcPr>
            <w:tcW w:w="15194" w:type="dxa"/>
            <w:gridSpan w:val="5"/>
          </w:tcPr>
          <w:p w:rsidR="00575BA2" w:rsidRDefault="00575BA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BA2">
              <w:rPr>
                <w:rFonts w:ascii="Times New Roman" w:hAnsi="Times New Roman" w:cs="Times New Roman"/>
                <w:b/>
                <w:sz w:val="28"/>
                <w:szCs w:val="28"/>
              </w:rPr>
              <w:t>Хостинский</w:t>
            </w:r>
            <w:proofErr w:type="spellEnd"/>
            <w:r w:rsidRPr="00575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дской район города Сочи </w:t>
            </w:r>
          </w:p>
          <w:p w:rsidR="00575BA2" w:rsidRPr="00575BA2" w:rsidRDefault="00575BA2" w:rsidP="001F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BA2" w:rsidRPr="009A6081" w:rsidTr="00E97DA9">
        <w:trPr>
          <w:trHeight w:val="250"/>
        </w:trPr>
        <w:tc>
          <w:tcPr>
            <w:tcW w:w="704" w:type="dxa"/>
          </w:tcPr>
          <w:p w:rsidR="00575BA2" w:rsidRPr="00AF4370" w:rsidRDefault="00575BA2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5BA2" w:rsidRPr="00575BA2" w:rsidRDefault="00575BA2" w:rsidP="0057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Статова</w:t>
            </w:r>
            <w:proofErr w:type="spellEnd"/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575BA2" w:rsidRDefault="00575BA2" w:rsidP="00575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Парикмахерская «Новый стиль»</w:t>
            </w:r>
          </w:p>
        </w:tc>
        <w:tc>
          <w:tcPr>
            <w:tcW w:w="3261" w:type="dxa"/>
            <w:shd w:val="clear" w:color="auto" w:fill="auto"/>
          </w:tcPr>
          <w:p w:rsidR="00575BA2" w:rsidRDefault="00442EB3" w:rsidP="00575B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A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5BA2"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Сухум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75BA2"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  <w:tc>
          <w:tcPr>
            <w:tcW w:w="5103" w:type="dxa"/>
            <w:shd w:val="clear" w:color="auto" w:fill="auto"/>
          </w:tcPr>
          <w:p w:rsidR="00575BA2" w:rsidRDefault="00575BA2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2 человека бесплатно</w:t>
            </w:r>
          </w:p>
        </w:tc>
        <w:tc>
          <w:tcPr>
            <w:tcW w:w="2866" w:type="dxa"/>
            <w:shd w:val="clear" w:color="auto" w:fill="auto"/>
          </w:tcPr>
          <w:p w:rsidR="001D480B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 предварительная запись по </w:t>
            </w:r>
            <w:r w:rsidR="001D480B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  <w:p w:rsidR="00575BA2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8-918-400-50-94</w:t>
            </w:r>
          </w:p>
        </w:tc>
      </w:tr>
      <w:tr w:rsidR="00575BA2" w:rsidRPr="009A6081" w:rsidTr="00E97DA9">
        <w:trPr>
          <w:trHeight w:val="250"/>
        </w:trPr>
        <w:tc>
          <w:tcPr>
            <w:tcW w:w="704" w:type="dxa"/>
          </w:tcPr>
          <w:p w:rsidR="00575BA2" w:rsidRPr="00AF4370" w:rsidRDefault="00575BA2" w:rsidP="001F3E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5BA2" w:rsidRDefault="00575BA2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Макартычян</w:t>
            </w:r>
            <w:proofErr w:type="spellEnd"/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 Ж.В. Студия красоты «Императрица»</w:t>
            </w:r>
          </w:p>
        </w:tc>
        <w:tc>
          <w:tcPr>
            <w:tcW w:w="3261" w:type="dxa"/>
            <w:shd w:val="clear" w:color="auto" w:fill="auto"/>
          </w:tcPr>
          <w:p w:rsidR="00575BA2" w:rsidRDefault="00442EB3" w:rsidP="001F3E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EB3">
              <w:rPr>
                <w:rFonts w:ascii="Times New Roman" w:hAnsi="Times New Roman" w:cs="Times New Roman"/>
                <w:sz w:val="28"/>
                <w:szCs w:val="28"/>
              </w:rPr>
              <w:t>г.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A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5BA2"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Аллея </w:t>
            </w:r>
            <w:proofErr w:type="spellStart"/>
            <w:r w:rsidR="00575BA2" w:rsidRPr="00575BA2">
              <w:rPr>
                <w:rFonts w:ascii="Times New Roman" w:hAnsi="Times New Roman" w:cs="Times New Roman"/>
                <w:sz w:val="28"/>
                <w:szCs w:val="28"/>
              </w:rPr>
              <w:t>Челтенхема</w:t>
            </w:r>
            <w:proofErr w:type="spellEnd"/>
            <w:r w:rsidR="00575BA2"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75BA2" w:rsidRPr="00575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575BA2" w:rsidRDefault="00575BA2" w:rsidP="001F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– 20 % скидка</w:t>
            </w:r>
          </w:p>
        </w:tc>
        <w:tc>
          <w:tcPr>
            <w:tcW w:w="2866" w:type="dxa"/>
            <w:shd w:val="clear" w:color="auto" w:fill="auto"/>
          </w:tcPr>
          <w:p w:rsidR="001D480B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Обязательна предварительная запись по</w:t>
            </w:r>
            <w:r w:rsidR="001D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D4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5BA2" w:rsidRDefault="00575BA2" w:rsidP="001D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A2">
              <w:rPr>
                <w:rFonts w:ascii="Times New Roman" w:hAnsi="Times New Roman" w:cs="Times New Roman"/>
                <w:sz w:val="28"/>
                <w:szCs w:val="28"/>
              </w:rPr>
              <w:t xml:space="preserve"> 8-988-141-32-51</w:t>
            </w:r>
          </w:p>
        </w:tc>
      </w:tr>
    </w:tbl>
    <w:p w:rsidR="00A24100" w:rsidRPr="00FE0268" w:rsidRDefault="00B16943" w:rsidP="00E97DA9">
      <w:pPr>
        <w:spacing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FE0268">
        <w:rPr>
          <w:rFonts w:ascii="Times New Roman" w:hAnsi="Times New Roman" w:cs="Times New Roman"/>
          <w:color w:val="FFFFFF" w:themeColor="background1"/>
          <w:sz w:val="28"/>
          <w:szCs w:val="28"/>
        </w:rPr>
        <w:t>равления</w:t>
      </w:r>
      <w:r w:rsidR="00886D06" w:rsidRPr="00FE0268">
        <w:rPr>
          <w:rFonts w:ascii="Times New Roman" w:hAnsi="Times New Roman" w:cs="Times New Roman"/>
          <w:color w:val="FFFFFF" w:themeColor="background1"/>
          <w:sz w:val="28"/>
          <w:szCs w:val="28"/>
        </w:rPr>
        <w:t>ород</w:t>
      </w:r>
      <w:proofErr w:type="spellEnd"/>
      <w:r w:rsidR="00886D06" w:rsidRPr="00FE0268">
        <w:rPr>
          <w:rFonts w:ascii="Times New Roman" w:hAnsi="Times New Roman" w:cs="Times New Roman"/>
          <w:color w:val="FFFFFF" w:themeColor="background1"/>
          <w:sz w:val="28"/>
          <w:szCs w:val="28"/>
        </w:rPr>
        <w:t>-курорт Сочи Краснодарского края</w:t>
      </w:r>
      <w:r w:rsidRPr="00FE02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</w:t>
      </w:r>
      <w:r w:rsidR="00330FD0" w:rsidRPr="00FE0268">
        <w:rPr>
          <w:rFonts w:ascii="Times New Roman" w:hAnsi="Times New Roman" w:cs="Times New Roman"/>
          <w:color w:val="FFFFFF" w:themeColor="background1"/>
          <w:sz w:val="28"/>
          <w:szCs w:val="28"/>
        </w:rPr>
        <w:t>И.В. Асланов</w:t>
      </w:r>
    </w:p>
    <w:sectPr w:rsidR="00A24100" w:rsidRPr="00FE0268" w:rsidSect="00563F16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B1" w:rsidRDefault="00FA7FB1" w:rsidP="00D46411">
      <w:pPr>
        <w:spacing w:after="0" w:line="240" w:lineRule="auto"/>
      </w:pPr>
      <w:r>
        <w:separator/>
      </w:r>
    </w:p>
  </w:endnote>
  <w:endnote w:type="continuationSeparator" w:id="0">
    <w:p w:rsidR="00FA7FB1" w:rsidRDefault="00FA7FB1" w:rsidP="00D4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B1" w:rsidRDefault="00FA7FB1" w:rsidP="00D46411">
      <w:pPr>
        <w:spacing w:after="0" w:line="240" w:lineRule="auto"/>
      </w:pPr>
      <w:r>
        <w:separator/>
      </w:r>
    </w:p>
  </w:footnote>
  <w:footnote w:type="continuationSeparator" w:id="0">
    <w:p w:rsidR="00FA7FB1" w:rsidRDefault="00FA7FB1" w:rsidP="00D4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957484"/>
      <w:docPartObj>
        <w:docPartGallery w:val="Page Numbers (Top of Page)"/>
        <w:docPartUnique/>
      </w:docPartObj>
    </w:sdtPr>
    <w:sdtEndPr/>
    <w:sdtContent>
      <w:p w:rsidR="00A05E0D" w:rsidRDefault="00A05E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16">
          <w:rPr>
            <w:noProof/>
          </w:rPr>
          <w:t>3</w:t>
        </w:r>
        <w:r>
          <w:fldChar w:fldCharType="end"/>
        </w:r>
      </w:p>
    </w:sdtContent>
  </w:sdt>
  <w:p w:rsidR="00A05E0D" w:rsidRDefault="00A05E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1519"/>
    <w:multiLevelType w:val="hybridMultilevel"/>
    <w:tmpl w:val="41049AFC"/>
    <w:lvl w:ilvl="0" w:tplc="5B8A4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1EBD"/>
    <w:multiLevelType w:val="hybridMultilevel"/>
    <w:tmpl w:val="41B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89"/>
    <w:rsid w:val="00000890"/>
    <w:rsid w:val="000040D9"/>
    <w:rsid w:val="00004B74"/>
    <w:rsid w:val="000130CA"/>
    <w:rsid w:val="000156FB"/>
    <w:rsid w:val="00016976"/>
    <w:rsid w:val="00023284"/>
    <w:rsid w:val="00025941"/>
    <w:rsid w:val="00025A1D"/>
    <w:rsid w:val="0003097D"/>
    <w:rsid w:val="00032549"/>
    <w:rsid w:val="000338EF"/>
    <w:rsid w:val="000348AA"/>
    <w:rsid w:val="000349F2"/>
    <w:rsid w:val="00035DB5"/>
    <w:rsid w:val="0003655C"/>
    <w:rsid w:val="0003708A"/>
    <w:rsid w:val="0004094C"/>
    <w:rsid w:val="00041B75"/>
    <w:rsid w:val="00041B94"/>
    <w:rsid w:val="000421DA"/>
    <w:rsid w:val="00042FEF"/>
    <w:rsid w:val="00043A89"/>
    <w:rsid w:val="0004435F"/>
    <w:rsid w:val="00046003"/>
    <w:rsid w:val="00046D5E"/>
    <w:rsid w:val="00050321"/>
    <w:rsid w:val="000508A3"/>
    <w:rsid w:val="000514DA"/>
    <w:rsid w:val="000528CD"/>
    <w:rsid w:val="000563A0"/>
    <w:rsid w:val="00060589"/>
    <w:rsid w:val="000606B4"/>
    <w:rsid w:val="00063295"/>
    <w:rsid w:val="0006581B"/>
    <w:rsid w:val="00066803"/>
    <w:rsid w:val="0006774C"/>
    <w:rsid w:val="00067BBA"/>
    <w:rsid w:val="00070ECA"/>
    <w:rsid w:val="00080B2D"/>
    <w:rsid w:val="00081A36"/>
    <w:rsid w:val="00081AF6"/>
    <w:rsid w:val="00084577"/>
    <w:rsid w:val="00084A53"/>
    <w:rsid w:val="00085BDF"/>
    <w:rsid w:val="0008737A"/>
    <w:rsid w:val="00090464"/>
    <w:rsid w:val="000932A0"/>
    <w:rsid w:val="00093938"/>
    <w:rsid w:val="00096C21"/>
    <w:rsid w:val="000A0598"/>
    <w:rsid w:val="000A0887"/>
    <w:rsid w:val="000A0D4A"/>
    <w:rsid w:val="000A0E23"/>
    <w:rsid w:val="000A643C"/>
    <w:rsid w:val="000A6C90"/>
    <w:rsid w:val="000B0482"/>
    <w:rsid w:val="000B572E"/>
    <w:rsid w:val="000C370B"/>
    <w:rsid w:val="000C3FCE"/>
    <w:rsid w:val="000C74E7"/>
    <w:rsid w:val="000D0F8D"/>
    <w:rsid w:val="000D1CD3"/>
    <w:rsid w:val="000D2549"/>
    <w:rsid w:val="000D26F5"/>
    <w:rsid w:val="000D517E"/>
    <w:rsid w:val="000E04FA"/>
    <w:rsid w:val="000E58EB"/>
    <w:rsid w:val="000E64E4"/>
    <w:rsid w:val="000E76CF"/>
    <w:rsid w:val="000E7715"/>
    <w:rsid w:val="000F0B3B"/>
    <w:rsid w:val="000F0DBA"/>
    <w:rsid w:val="000F4D81"/>
    <w:rsid w:val="00102AB2"/>
    <w:rsid w:val="00104999"/>
    <w:rsid w:val="001102CC"/>
    <w:rsid w:val="0011149D"/>
    <w:rsid w:val="0011714E"/>
    <w:rsid w:val="00121280"/>
    <w:rsid w:val="001223FB"/>
    <w:rsid w:val="001229D4"/>
    <w:rsid w:val="00124B91"/>
    <w:rsid w:val="001274A2"/>
    <w:rsid w:val="0013042E"/>
    <w:rsid w:val="00131AB1"/>
    <w:rsid w:val="0013318A"/>
    <w:rsid w:val="001342E7"/>
    <w:rsid w:val="0013524B"/>
    <w:rsid w:val="00135601"/>
    <w:rsid w:val="00137505"/>
    <w:rsid w:val="00137DE0"/>
    <w:rsid w:val="00140151"/>
    <w:rsid w:val="00140261"/>
    <w:rsid w:val="00140A20"/>
    <w:rsid w:val="00140A6F"/>
    <w:rsid w:val="00141BCD"/>
    <w:rsid w:val="00144592"/>
    <w:rsid w:val="00145083"/>
    <w:rsid w:val="00146AF6"/>
    <w:rsid w:val="001517C3"/>
    <w:rsid w:val="00152F02"/>
    <w:rsid w:val="00154846"/>
    <w:rsid w:val="00154A51"/>
    <w:rsid w:val="00154F73"/>
    <w:rsid w:val="00156BAE"/>
    <w:rsid w:val="001602A1"/>
    <w:rsid w:val="001622F1"/>
    <w:rsid w:val="0016232C"/>
    <w:rsid w:val="001629B3"/>
    <w:rsid w:val="0017044B"/>
    <w:rsid w:val="00170505"/>
    <w:rsid w:val="00172B29"/>
    <w:rsid w:val="00177A98"/>
    <w:rsid w:val="00177E20"/>
    <w:rsid w:val="00180946"/>
    <w:rsid w:val="001830AE"/>
    <w:rsid w:val="001837CE"/>
    <w:rsid w:val="00183FF1"/>
    <w:rsid w:val="00184A31"/>
    <w:rsid w:val="0018539C"/>
    <w:rsid w:val="00186B6C"/>
    <w:rsid w:val="00194225"/>
    <w:rsid w:val="001949D7"/>
    <w:rsid w:val="001974F4"/>
    <w:rsid w:val="001A0ED3"/>
    <w:rsid w:val="001A12B5"/>
    <w:rsid w:val="001A2091"/>
    <w:rsid w:val="001A4388"/>
    <w:rsid w:val="001A7694"/>
    <w:rsid w:val="001A7E2E"/>
    <w:rsid w:val="001B0701"/>
    <w:rsid w:val="001B1A92"/>
    <w:rsid w:val="001B45AD"/>
    <w:rsid w:val="001B46A1"/>
    <w:rsid w:val="001B52C2"/>
    <w:rsid w:val="001B7A9D"/>
    <w:rsid w:val="001C26D0"/>
    <w:rsid w:val="001D14AC"/>
    <w:rsid w:val="001D1541"/>
    <w:rsid w:val="001D455C"/>
    <w:rsid w:val="001D480B"/>
    <w:rsid w:val="001D6225"/>
    <w:rsid w:val="001E0AF0"/>
    <w:rsid w:val="001E0FDA"/>
    <w:rsid w:val="001E10E1"/>
    <w:rsid w:val="001E1AC7"/>
    <w:rsid w:val="001E286B"/>
    <w:rsid w:val="001E2D81"/>
    <w:rsid w:val="001E3B53"/>
    <w:rsid w:val="001E7ABF"/>
    <w:rsid w:val="001E7F6E"/>
    <w:rsid w:val="001F0DDF"/>
    <w:rsid w:val="001F1D31"/>
    <w:rsid w:val="001F2445"/>
    <w:rsid w:val="001F3EA2"/>
    <w:rsid w:val="001F559F"/>
    <w:rsid w:val="001F7739"/>
    <w:rsid w:val="00200A2E"/>
    <w:rsid w:val="00207C01"/>
    <w:rsid w:val="00207FFD"/>
    <w:rsid w:val="0021118D"/>
    <w:rsid w:val="00211675"/>
    <w:rsid w:val="00217559"/>
    <w:rsid w:val="00217561"/>
    <w:rsid w:val="002177F9"/>
    <w:rsid w:val="00220E19"/>
    <w:rsid w:val="00225496"/>
    <w:rsid w:val="00226CBC"/>
    <w:rsid w:val="00231575"/>
    <w:rsid w:val="0023292B"/>
    <w:rsid w:val="0023314A"/>
    <w:rsid w:val="0023393E"/>
    <w:rsid w:val="00233C96"/>
    <w:rsid w:val="002349B0"/>
    <w:rsid w:val="0023580E"/>
    <w:rsid w:val="00243526"/>
    <w:rsid w:val="0024457A"/>
    <w:rsid w:val="00245149"/>
    <w:rsid w:val="002468D7"/>
    <w:rsid w:val="002529F6"/>
    <w:rsid w:val="00253ACD"/>
    <w:rsid w:val="00254B19"/>
    <w:rsid w:val="00254D29"/>
    <w:rsid w:val="00254DDE"/>
    <w:rsid w:val="00255A67"/>
    <w:rsid w:val="002648A5"/>
    <w:rsid w:val="002703B6"/>
    <w:rsid w:val="00275C43"/>
    <w:rsid w:val="00281EBF"/>
    <w:rsid w:val="00282064"/>
    <w:rsid w:val="00282BA0"/>
    <w:rsid w:val="00283F97"/>
    <w:rsid w:val="002852A5"/>
    <w:rsid w:val="00285A64"/>
    <w:rsid w:val="0028604E"/>
    <w:rsid w:val="00286E76"/>
    <w:rsid w:val="0029320C"/>
    <w:rsid w:val="002955DF"/>
    <w:rsid w:val="002A135C"/>
    <w:rsid w:val="002A1973"/>
    <w:rsid w:val="002A40A3"/>
    <w:rsid w:val="002B49C8"/>
    <w:rsid w:val="002B6BAA"/>
    <w:rsid w:val="002B6C02"/>
    <w:rsid w:val="002C03B2"/>
    <w:rsid w:val="002C1F15"/>
    <w:rsid w:val="002C265E"/>
    <w:rsid w:val="002C2AFD"/>
    <w:rsid w:val="002C3E5E"/>
    <w:rsid w:val="002C5799"/>
    <w:rsid w:val="002C5C5A"/>
    <w:rsid w:val="002C706C"/>
    <w:rsid w:val="002D130D"/>
    <w:rsid w:val="002D2264"/>
    <w:rsid w:val="002D39F7"/>
    <w:rsid w:val="002D4501"/>
    <w:rsid w:val="002D54B9"/>
    <w:rsid w:val="002D6B55"/>
    <w:rsid w:val="002D7BC1"/>
    <w:rsid w:val="002D7C28"/>
    <w:rsid w:val="002E14AD"/>
    <w:rsid w:val="002E3A83"/>
    <w:rsid w:val="002E5B5B"/>
    <w:rsid w:val="002E7F2D"/>
    <w:rsid w:val="002F0632"/>
    <w:rsid w:val="002F1626"/>
    <w:rsid w:val="002F2D5E"/>
    <w:rsid w:val="002F2DC8"/>
    <w:rsid w:val="002F7614"/>
    <w:rsid w:val="00300329"/>
    <w:rsid w:val="0030230C"/>
    <w:rsid w:val="003040C7"/>
    <w:rsid w:val="003063F4"/>
    <w:rsid w:val="00311140"/>
    <w:rsid w:val="0031201B"/>
    <w:rsid w:val="00313E26"/>
    <w:rsid w:val="00317EE1"/>
    <w:rsid w:val="003208E2"/>
    <w:rsid w:val="0032118C"/>
    <w:rsid w:val="003234AD"/>
    <w:rsid w:val="00323C9E"/>
    <w:rsid w:val="00325784"/>
    <w:rsid w:val="00326CC9"/>
    <w:rsid w:val="00327108"/>
    <w:rsid w:val="00330FD0"/>
    <w:rsid w:val="0033199D"/>
    <w:rsid w:val="00331FEF"/>
    <w:rsid w:val="0033311C"/>
    <w:rsid w:val="003366F5"/>
    <w:rsid w:val="00336B8B"/>
    <w:rsid w:val="003409FA"/>
    <w:rsid w:val="00340ACA"/>
    <w:rsid w:val="00340F8B"/>
    <w:rsid w:val="00341444"/>
    <w:rsid w:val="00342EDB"/>
    <w:rsid w:val="00344407"/>
    <w:rsid w:val="0034706E"/>
    <w:rsid w:val="0035271E"/>
    <w:rsid w:val="00352825"/>
    <w:rsid w:val="00352CA2"/>
    <w:rsid w:val="00354857"/>
    <w:rsid w:val="00354C13"/>
    <w:rsid w:val="00357031"/>
    <w:rsid w:val="00357B97"/>
    <w:rsid w:val="00360742"/>
    <w:rsid w:val="00365177"/>
    <w:rsid w:val="003703CC"/>
    <w:rsid w:val="00376A83"/>
    <w:rsid w:val="00382975"/>
    <w:rsid w:val="00384C89"/>
    <w:rsid w:val="00384F97"/>
    <w:rsid w:val="00385B06"/>
    <w:rsid w:val="00385B26"/>
    <w:rsid w:val="00385D05"/>
    <w:rsid w:val="0039310B"/>
    <w:rsid w:val="003931E0"/>
    <w:rsid w:val="003937D0"/>
    <w:rsid w:val="00395040"/>
    <w:rsid w:val="003953D0"/>
    <w:rsid w:val="00397864"/>
    <w:rsid w:val="003A2565"/>
    <w:rsid w:val="003A3657"/>
    <w:rsid w:val="003A37FC"/>
    <w:rsid w:val="003A53F0"/>
    <w:rsid w:val="003A77D7"/>
    <w:rsid w:val="003B03CE"/>
    <w:rsid w:val="003B35FD"/>
    <w:rsid w:val="003B5548"/>
    <w:rsid w:val="003B56FC"/>
    <w:rsid w:val="003B7BFD"/>
    <w:rsid w:val="003C1DF1"/>
    <w:rsid w:val="003C6BC9"/>
    <w:rsid w:val="003C7B4C"/>
    <w:rsid w:val="003D00E2"/>
    <w:rsid w:val="003D4BC6"/>
    <w:rsid w:val="003D5003"/>
    <w:rsid w:val="003D6CD1"/>
    <w:rsid w:val="003D6E7C"/>
    <w:rsid w:val="003D6F1F"/>
    <w:rsid w:val="003D7452"/>
    <w:rsid w:val="003E72A8"/>
    <w:rsid w:val="003F01B9"/>
    <w:rsid w:val="003F1629"/>
    <w:rsid w:val="003F5369"/>
    <w:rsid w:val="003F74AA"/>
    <w:rsid w:val="003F7C4C"/>
    <w:rsid w:val="00400F5B"/>
    <w:rsid w:val="00404530"/>
    <w:rsid w:val="00405D0F"/>
    <w:rsid w:val="00406DDC"/>
    <w:rsid w:val="00412954"/>
    <w:rsid w:val="0041691A"/>
    <w:rsid w:val="004212B3"/>
    <w:rsid w:val="004219CF"/>
    <w:rsid w:val="0042204C"/>
    <w:rsid w:val="0042268C"/>
    <w:rsid w:val="00423321"/>
    <w:rsid w:val="004260E2"/>
    <w:rsid w:val="00427BA7"/>
    <w:rsid w:val="00430DF3"/>
    <w:rsid w:val="00432523"/>
    <w:rsid w:val="00434055"/>
    <w:rsid w:val="0043560F"/>
    <w:rsid w:val="004356B5"/>
    <w:rsid w:val="00437669"/>
    <w:rsid w:val="004401D6"/>
    <w:rsid w:val="00442EB3"/>
    <w:rsid w:val="004518ED"/>
    <w:rsid w:val="004523F8"/>
    <w:rsid w:val="00452810"/>
    <w:rsid w:val="004535C3"/>
    <w:rsid w:val="00454546"/>
    <w:rsid w:val="0045531E"/>
    <w:rsid w:val="00455633"/>
    <w:rsid w:val="004559B9"/>
    <w:rsid w:val="00455B72"/>
    <w:rsid w:val="00455F9E"/>
    <w:rsid w:val="00456A49"/>
    <w:rsid w:val="00457BAC"/>
    <w:rsid w:val="00463E15"/>
    <w:rsid w:val="00466877"/>
    <w:rsid w:val="00466E86"/>
    <w:rsid w:val="00471C0E"/>
    <w:rsid w:val="00474516"/>
    <w:rsid w:val="00475A30"/>
    <w:rsid w:val="004760CA"/>
    <w:rsid w:val="00477C91"/>
    <w:rsid w:val="00483524"/>
    <w:rsid w:val="00484486"/>
    <w:rsid w:val="00485D52"/>
    <w:rsid w:val="00487120"/>
    <w:rsid w:val="00487244"/>
    <w:rsid w:val="004900EF"/>
    <w:rsid w:val="00490C5C"/>
    <w:rsid w:val="00491812"/>
    <w:rsid w:val="00492088"/>
    <w:rsid w:val="00492706"/>
    <w:rsid w:val="00496120"/>
    <w:rsid w:val="004A0FA2"/>
    <w:rsid w:val="004A1615"/>
    <w:rsid w:val="004A1FF2"/>
    <w:rsid w:val="004A688D"/>
    <w:rsid w:val="004A6B77"/>
    <w:rsid w:val="004A6D6B"/>
    <w:rsid w:val="004B10B9"/>
    <w:rsid w:val="004B1C4F"/>
    <w:rsid w:val="004B1F0D"/>
    <w:rsid w:val="004B2997"/>
    <w:rsid w:val="004B5196"/>
    <w:rsid w:val="004B59B8"/>
    <w:rsid w:val="004B7B1E"/>
    <w:rsid w:val="004C42C2"/>
    <w:rsid w:val="004C5075"/>
    <w:rsid w:val="004C5858"/>
    <w:rsid w:val="004C5F40"/>
    <w:rsid w:val="004C62E8"/>
    <w:rsid w:val="004C7045"/>
    <w:rsid w:val="004C788C"/>
    <w:rsid w:val="004C7A83"/>
    <w:rsid w:val="004D150A"/>
    <w:rsid w:val="004D607E"/>
    <w:rsid w:val="004E2ADC"/>
    <w:rsid w:val="004E4116"/>
    <w:rsid w:val="004E6923"/>
    <w:rsid w:val="004F53AF"/>
    <w:rsid w:val="004F7D0F"/>
    <w:rsid w:val="00500094"/>
    <w:rsid w:val="00503125"/>
    <w:rsid w:val="00503EF2"/>
    <w:rsid w:val="00510B01"/>
    <w:rsid w:val="005111F1"/>
    <w:rsid w:val="0051142D"/>
    <w:rsid w:val="00512878"/>
    <w:rsid w:val="005135AD"/>
    <w:rsid w:val="0051370E"/>
    <w:rsid w:val="00513BA8"/>
    <w:rsid w:val="005218E1"/>
    <w:rsid w:val="00523903"/>
    <w:rsid w:val="00523E16"/>
    <w:rsid w:val="00524653"/>
    <w:rsid w:val="00525FDF"/>
    <w:rsid w:val="00526617"/>
    <w:rsid w:val="0052716C"/>
    <w:rsid w:val="0053426D"/>
    <w:rsid w:val="00534546"/>
    <w:rsid w:val="00537BD1"/>
    <w:rsid w:val="005401AB"/>
    <w:rsid w:val="005441D4"/>
    <w:rsid w:val="00544DC8"/>
    <w:rsid w:val="005479B1"/>
    <w:rsid w:val="00552D95"/>
    <w:rsid w:val="005559D3"/>
    <w:rsid w:val="0055613F"/>
    <w:rsid w:val="00560B1E"/>
    <w:rsid w:val="00561378"/>
    <w:rsid w:val="00563F16"/>
    <w:rsid w:val="005654F7"/>
    <w:rsid w:val="00566289"/>
    <w:rsid w:val="00566DB6"/>
    <w:rsid w:val="00567913"/>
    <w:rsid w:val="00567B69"/>
    <w:rsid w:val="00571BDA"/>
    <w:rsid w:val="00571EFD"/>
    <w:rsid w:val="0057323C"/>
    <w:rsid w:val="00573258"/>
    <w:rsid w:val="0057377E"/>
    <w:rsid w:val="005745B2"/>
    <w:rsid w:val="00575BA2"/>
    <w:rsid w:val="005861A1"/>
    <w:rsid w:val="00590754"/>
    <w:rsid w:val="005A2339"/>
    <w:rsid w:val="005A3894"/>
    <w:rsid w:val="005A4D84"/>
    <w:rsid w:val="005A67EE"/>
    <w:rsid w:val="005B34E5"/>
    <w:rsid w:val="005B361D"/>
    <w:rsid w:val="005B53F7"/>
    <w:rsid w:val="005C06B2"/>
    <w:rsid w:val="005C2A3E"/>
    <w:rsid w:val="005C385B"/>
    <w:rsid w:val="005D0B28"/>
    <w:rsid w:val="005D0DB4"/>
    <w:rsid w:val="005D2E39"/>
    <w:rsid w:val="005D403C"/>
    <w:rsid w:val="005D7AB9"/>
    <w:rsid w:val="005E1C66"/>
    <w:rsid w:val="005E40A2"/>
    <w:rsid w:val="005E7A2A"/>
    <w:rsid w:val="005F145D"/>
    <w:rsid w:val="005F1E58"/>
    <w:rsid w:val="005F1F5D"/>
    <w:rsid w:val="005F2751"/>
    <w:rsid w:val="005F49E8"/>
    <w:rsid w:val="006103B3"/>
    <w:rsid w:val="00610582"/>
    <w:rsid w:val="00613B77"/>
    <w:rsid w:val="00613FA6"/>
    <w:rsid w:val="00616F1D"/>
    <w:rsid w:val="00617D15"/>
    <w:rsid w:val="00626267"/>
    <w:rsid w:val="00626498"/>
    <w:rsid w:val="00626D2B"/>
    <w:rsid w:val="00626D45"/>
    <w:rsid w:val="0063202E"/>
    <w:rsid w:val="00632EAB"/>
    <w:rsid w:val="00633650"/>
    <w:rsid w:val="0063765E"/>
    <w:rsid w:val="00637772"/>
    <w:rsid w:val="006403FA"/>
    <w:rsid w:val="00642423"/>
    <w:rsid w:val="006452B4"/>
    <w:rsid w:val="006455D0"/>
    <w:rsid w:val="0064674A"/>
    <w:rsid w:val="00646ED1"/>
    <w:rsid w:val="00650835"/>
    <w:rsid w:val="006519D6"/>
    <w:rsid w:val="00655913"/>
    <w:rsid w:val="00656FE2"/>
    <w:rsid w:val="00661B08"/>
    <w:rsid w:val="00662C23"/>
    <w:rsid w:val="00663A4B"/>
    <w:rsid w:val="00664049"/>
    <w:rsid w:val="0066454C"/>
    <w:rsid w:val="00664C1D"/>
    <w:rsid w:val="006651D7"/>
    <w:rsid w:val="006664B6"/>
    <w:rsid w:val="00666659"/>
    <w:rsid w:val="006666D2"/>
    <w:rsid w:val="006677CF"/>
    <w:rsid w:val="00670DD7"/>
    <w:rsid w:val="0067114F"/>
    <w:rsid w:val="006711F7"/>
    <w:rsid w:val="006714FD"/>
    <w:rsid w:val="00673D52"/>
    <w:rsid w:val="00673F56"/>
    <w:rsid w:val="00674B0D"/>
    <w:rsid w:val="00675155"/>
    <w:rsid w:val="00676EC4"/>
    <w:rsid w:val="00681971"/>
    <w:rsid w:val="00684E76"/>
    <w:rsid w:val="00685FA4"/>
    <w:rsid w:val="00686584"/>
    <w:rsid w:val="00693698"/>
    <w:rsid w:val="00694E13"/>
    <w:rsid w:val="00695CF5"/>
    <w:rsid w:val="00695DA9"/>
    <w:rsid w:val="006975E6"/>
    <w:rsid w:val="006A2382"/>
    <w:rsid w:val="006A3DF2"/>
    <w:rsid w:val="006B3E72"/>
    <w:rsid w:val="006B5F8C"/>
    <w:rsid w:val="006C05C7"/>
    <w:rsid w:val="006C15F0"/>
    <w:rsid w:val="006C1C79"/>
    <w:rsid w:val="006C2EE6"/>
    <w:rsid w:val="006C6324"/>
    <w:rsid w:val="006C6F44"/>
    <w:rsid w:val="006C7218"/>
    <w:rsid w:val="006D46EF"/>
    <w:rsid w:val="006E17E3"/>
    <w:rsid w:val="006E2750"/>
    <w:rsid w:val="006E37AE"/>
    <w:rsid w:val="006E42AB"/>
    <w:rsid w:val="006E4733"/>
    <w:rsid w:val="006E5B29"/>
    <w:rsid w:val="006E739B"/>
    <w:rsid w:val="006E7C98"/>
    <w:rsid w:val="006E7F1B"/>
    <w:rsid w:val="006F098A"/>
    <w:rsid w:val="00701BAB"/>
    <w:rsid w:val="007045BF"/>
    <w:rsid w:val="00706877"/>
    <w:rsid w:val="0071263D"/>
    <w:rsid w:val="007128C1"/>
    <w:rsid w:val="0071607D"/>
    <w:rsid w:val="00717AEF"/>
    <w:rsid w:val="0072056E"/>
    <w:rsid w:val="00720807"/>
    <w:rsid w:val="00724489"/>
    <w:rsid w:val="00726E96"/>
    <w:rsid w:val="00730063"/>
    <w:rsid w:val="00732C74"/>
    <w:rsid w:val="00733B8C"/>
    <w:rsid w:val="00740106"/>
    <w:rsid w:val="00745172"/>
    <w:rsid w:val="007454D1"/>
    <w:rsid w:val="00754898"/>
    <w:rsid w:val="00754A59"/>
    <w:rsid w:val="007554E8"/>
    <w:rsid w:val="00755DB3"/>
    <w:rsid w:val="00756696"/>
    <w:rsid w:val="007600A5"/>
    <w:rsid w:val="0076095A"/>
    <w:rsid w:val="0076179C"/>
    <w:rsid w:val="00762880"/>
    <w:rsid w:val="00763291"/>
    <w:rsid w:val="007644E3"/>
    <w:rsid w:val="007646BC"/>
    <w:rsid w:val="00764D9C"/>
    <w:rsid w:val="007753CE"/>
    <w:rsid w:val="007756B4"/>
    <w:rsid w:val="00775837"/>
    <w:rsid w:val="00777E5C"/>
    <w:rsid w:val="00785FD9"/>
    <w:rsid w:val="007863E3"/>
    <w:rsid w:val="00786548"/>
    <w:rsid w:val="0079402A"/>
    <w:rsid w:val="007A158B"/>
    <w:rsid w:val="007A5AA6"/>
    <w:rsid w:val="007A6C23"/>
    <w:rsid w:val="007A6CCD"/>
    <w:rsid w:val="007B044A"/>
    <w:rsid w:val="007B27E1"/>
    <w:rsid w:val="007B4208"/>
    <w:rsid w:val="007B583F"/>
    <w:rsid w:val="007C0ACC"/>
    <w:rsid w:val="007C3B82"/>
    <w:rsid w:val="007C6775"/>
    <w:rsid w:val="007C6FD0"/>
    <w:rsid w:val="007D2627"/>
    <w:rsid w:val="007D3A4E"/>
    <w:rsid w:val="007D3BBE"/>
    <w:rsid w:val="007D5258"/>
    <w:rsid w:val="007D781E"/>
    <w:rsid w:val="007E40F7"/>
    <w:rsid w:val="007E4E85"/>
    <w:rsid w:val="007E5E43"/>
    <w:rsid w:val="007E78A3"/>
    <w:rsid w:val="007F4E5F"/>
    <w:rsid w:val="007F5D71"/>
    <w:rsid w:val="007F779E"/>
    <w:rsid w:val="00801009"/>
    <w:rsid w:val="00803002"/>
    <w:rsid w:val="00803326"/>
    <w:rsid w:val="00805B91"/>
    <w:rsid w:val="00806061"/>
    <w:rsid w:val="00806564"/>
    <w:rsid w:val="008101FA"/>
    <w:rsid w:val="00810ADC"/>
    <w:rsid w:val="00811C90"/>
    <w:rsid w:val="0081704A"/>
    <w:rsid w:val="008171DF"/>
    <w:rsid w:val="008179F5"/>
    <w:rsid w:val="00821ED5"/>
    <w:rsid w:val="00822C41"/>
    <w:rsid w:val="0082398D"/>
    <w:rsid w:val="00824E41"/>
    <w:rsid w:val="00826FBD"/>
    <w:rsid w:val="008302A1"/>
    <w:rsid w:val="008302A9"/>
    <w:rsid w:val="00830A75"/>
    <w:rsid w:val="00830FAC"/>
    <w:rsid w:val="00831BC7"/>
    <w:rsid w:val="00832498"/>
    <w:rsid w:val="0083379B"/>
    <w:rsid w:val="00833B3E"/>
    <w:rsid w:val="00835B03"/>
    <w:rsid w:val="008364D6"/>
    <w:rsid w:val="008370EF"/>
    <w:rsid w:val="008404CF"/>
    <w:rsid w:val="0084135F"/>
    <w:rsid w:val="00843CB6"/>
    <w:rsid w:val="0084496E"/>
    <w:rsid w:val="008475BF"/>
    <w:rsid w:val="0085038A"/>
    <w:rsid w:val="008506B8"/>
    <w:rsid w:val="0085330D"/>
    <w:rsid w:val="00853D89"/>
    <w:rsid w:val="00854C9D"/>
    <w:rsid w:val="00857281"/>
    <w:rsid w:val="00861C71"/>
    <w:rsid w:val="0086592B"/>
    <w:rsid w:val="00866CEB"/>
    <w:rsid w:val="008704B9"/>
    <w:rsid w:val="008725AB"/>
    <w:rsid w:val="008749BC"/>
    <w:rsid w:val="008765A8"/>
    <w:rsid w:val="00877B83"/>
    <w:rsid w:val="00884CFB"/>
    <w:rsid w:val="00886D06"/>
    <w:rsid w:val="0088711C"/>
    <w:rsid w:val="008959FB"/>
    <w:rsid w:val="0089661B"/>
    <w:rsid w:val="008966FE"/>
    <w:rsid w:val="008A0022"/>
    <w:rsid w:val="008A1ACE"/>
    <w:rsid w:val="008A2B3B"/>
    <w:rsid w:val="008A3E33"/>
    <w:rsid w:val="008A40F0"/>
    <w:rsid w:val="008A4158"/>
    <w:rsid w:val="008A433C"/>
    <w:rsid w:val="008A4D3A"/>
    <w:rsid w:val="008A4F1F"/>
    <w:rsid w:val="008A77C1"/>
    <w:rsid w:val="008B19F4"/>
    <w:rsid w:val="008B1A6D"/>
    <w:rsid w:val="008B2187"/>
    <w:rsid w:val="008B7B76"/>
    <w:rsid w:val="008C2696"/>
    <w:rsid w:val="008C274A"/>
    <w:rsid w:val="008C406C"/>
    <w:rsid w:val="008C421C"/>
    <w:rsid w:val="008C4FF4"/>
    <w:rsid w:val="008C5C4E"/>
    <w:rsid w:val="008C6FEE"/>
    <w:rsid w:val="008C7BB4"/>
    <w:rsid w:val="008D20D8"/>
    <w:rsid w:val="008D33C2"/>
    <w:rsid w:val="008E05E1"/>
    <w:rsid w:val="008E3642"/>
    <w:rsid w:val="008E436E"/>
    <w:rsid w:val="008E678F"/>
    <w:rsid w:val="008F2C7F"/>
    <w:rsid w:val="008F388E"/>
    <w:rsid w:val="008F4A55"/>
    <w:rsid w:val="008F4CAE"/>
    <w:rsid w:val="008F5251"/>
    <w:rsid w:val="008F7ED1"/>
    <w:rsid w:val="0090079C"/>
    <w:rsid w:val="00901587"/>
    <w:rsid w:val="00901715"/>
    <w:rsid w:val="00901BE0"/>
    <w:rsid w:val="00902426"/>
    <w:rsid w:val="00903155"/>
    <w:rsid w:val="009037E7"/>
    <w:rsid w:val="00904DF5"/>
    <w:rsid w:val="00904F71"/>
    <w:rsid w:val="00913AB8"/>
    <w:rsid w:val="009178CE"/>
    <w:rsid w:val="00917EE8"/>
    <w:rsid w:val="00923348"/>
    <w:rsid w:val="0092620F"/>
    <w:rsid w:val="009268E6"/>
    <w:rsid w:val="009340BB"/>
    <w:rsid w:val="00934319"/>
    <w:rsid w:val="0093554F"/>
    <w:rsid w:val="00936DDB"/>
    <w:rsid w:val="0094037A"/>
    <w:rsid w:val="00941DD1"/>
    <w:rsid w:val="0094315B"/>
    <w:rsid w:val="00943C8D"/>
    <w:rsid w:val="00945616"/>
    <w:rsid w:val="00947B14"/>
    <w:rsid w:val="00947C12"/>
    <w:rsid w:val="0095111E"/>
    <w:rsid w:val="0095169C"/>
    <w:rsid w:val="009523AD"/>
    <w:rsid w:val="00952C25"/>
    <w:rsid w:val="00953012"/>
    <w:rsid w:val="00953C02"/>
    <w:rsid w:val="0095637B"/>
    <w:rsid w:val="00957CE9"/>
    <w:rsid w:val="0096047D"/>
    <w:rsid w:val="0096109F"/>
    <w:rsid w:val="009614B1"/>
    <w:rsid w:val="00964098"/>
    <w:rsid w:val="009642A2"/>
    <w:rsid w:val="00964A44"/>
    <w:rsid w:val="00964E99"/>
    <w:rsid w:val="00965F25"/>
    <w:rsid w:val="009661D5"/>
    <w:rsid w:val="00971BD5"/>
    <w:rsid w:val="00972709"/>
    <w:rsid w:val="009731C0"/>
    <w:rsid w:val="00975BCD"/>
    <w:rsid w:val="00975F19"/>
    <w:rsid w:val="00977043"/>
    <w:rsid w:val="00980521"/>
    <w:rsid w:val="0098080D"/>
    <w:rsid w:val="00983319"/>
    <w:rsid w:val="009877A9"/>
    <w:rsid w:val="0099092A"/>
    <w:rsid w:val="00994995"/>
    <w:rsid w:val="00995854"/>
    <w:rsid w:val="009A074C"/>
    <w:rsid w:val="009A1DD9"/>
    <w:rsid w:val="009A1DEA"/>
    <w:rsid w:val="009A31B2"/>
    <w:rsid w:val="009A5F49"/>
    <w:rsid w:val="009A6081"/>
    <w:rsid w:val="009B0462"/>
    <w:rsid w:val="009B2724"/>
    <w:rsid w:val="009B3560"/>
    <w:rsid w:val="009B6E15"/>
    <w:rsid w:val="009C03B8"/>
    <w:rsid w:val="009C0526"/>
    <w:rsid w:val="009C115B"/>
    <w:rsid w:val="009C2115"/>
    <w:rsid w:val="009C3220"/>
    <w:rsid w:val="009C4EC2"/>
    <w:rsid w:val="009C5D9C"/>
    <w:rsid w:val="009D0358"/>
    <w:rsid w:val="009D4F56"/>
    <w:rsid w:val="009D5013"/>
    <w:rsid w:val="009D7169"/>
    <w:rsid w:val="009E1B3A"/>
    <w:rsid w:val="009E3101"/>
    <w:rsid w:val="009E35D7"/>
    <w:rsid w:val="009E3CA9"/>
    <w:rsid w:val="009E6CFE"/>
    <w:rsid w:val="009F0A02"/>
    <w:rsid w:val="009F43BC"/>
    <w:rsid w:val="009F54E5"/>
    <w:rsid w:val="009F64CD"/>
    <w:rsid w:val="009F69DE"/>
    <w:rsid w:val="00A0027C"/>
    <w:rsid w:val="00A01333"/>
    <w:rsid w:val="00A030DD"/>
    <w:rsid w:val="00A043F7"/>
    <w:rsid w:val="00A05386"/>
    <w:rsid w:val="00A05E0D"/>
    <w:rsid w:val="00A075DD"/>
    <w:rsid w:val="00A109F8"/>
    <w:rsid w:val="00A1144C"/>
    <w:rsid w:val="00A11DD3"/>
    <w:rsid w:val="00A11E6D"/>
    <w:rsid w:val="00A141DF"/>
    <w:rsid w:val="00A214CC"/>
    <w:rsid w:val="00A2229A"/>
    <w:rsid w:val="00A22B46"/>
    <w:rsid w:val="00A22D52"/>
    <w:rsid w:val="00A24100"/>
    <w:rsid w:val="00A24BFA"/>
    <w:rsid w:val="00A25BA1"/>
    <w:rsid w:val="00A27C81"/>
    <w:rsid w:val="00A35B65"/>
    <w:rsid w:val="00A40A91"/>
    <w:rsid w:val="00A42704"/>
    <w:rsid w:val="00A4408C"/>
    <w:rsid w:val="00A47350"/>
    <w:rsid w:val="00A47B04"/>
    <w:rsid w:val="00A50023"/>
    <w:rsid w:val="00A53258"/>
    <w:rsid w:val="00A5513B"/>
    <w:rsid w:val="00A56992"/>
    <w:rsid w:val="00A57C81"/>
    <w:rsid w:val="00A60D16"/>
    <w:rsid w:val="00A62FE4"/>
    <w:rsid w:val="00A64B1A"/>
    <w:rsid w:val="00A661BD"/>
    <w:rsid w:val="00A67C10"/>
    <w:rsid w:val="00A711A6"/>
    <w:rsid w:val="00A74925"/>
    <w:rsid w:val="00A806CF"/>
    <w:rsid w:val="00A849AB"/>
    <w:rsid w:val="00A84C86"/>
    <w:rsid w:val="00A903D7"/>
    <w:rsid w:val="00A9079E"/>
    <w:rsid w:val="00A91042"/>
    <w:rsid w:val="00A912FF"/>
    <w:rsid w:val="00A950A2"/>
    <w:rsid w:val="00A969C3"/>
    <w:rsid w:val="00AA3785"/>
    <w:rsid w:val="00AA62D5"/>
    <w:rsid w:val="00AA717F"/>
    <w:rsid w:val="00AB1BA8"/>
    <w:rsid w:val="00AB5C07"/>
    <w:rsid w:val="00AB5F00"/>
    <w:rsid w:val="00AB6061"/>
    <w:rsid w:val="00AC0FAB"/>
    <w:rsid w:val="00AC241E"/>
    <w:rsid w:val="00AC5589"/>
    <w:rsid w:val="00AC56B8"/>
    <w:rsid w:val="00AD1626"/>
    <w:rsid w:val="00AD19D6"/>
    <w:rsid w:val="00AE0321"/>
    <w:rsid w:val="00AE32C2"/>
    <w:rsid w:val="00AE542B"/>
    <w:rsid w:val="00AE6D65"/>
    <w:rsid w:val="00AF124D"/>
    <w:rsid w:val="00AF1626"/>
    <w:rsid w:val="00AF26D5"/>
    <w:rsid w:val="00AF2C39"/>
    <w:rsid w:val="00AF2F04"/>
    <w:rsid w:val="00AF4370"/>
    <w:rsid w:val="00AF6BE6"/>
    <w:rsid w:val="00AF707D"/>
    <w:rsid w:val="00B01A3A"/>
    <w:rsid w:val="00B0468C"/>
    <w:rsid w:val="00B07FA4"/>
    <w:rsid w:val="00B1091A"/>
    <w:rsid w:val="00B11152"/>
    <w:rsid w:val="00B11DCA"/>
    <w:rsid w:val="00B11F79"/>
    <w:rsid w:val="00B13C3A"/>
    <w:rsid w:val="00B14E4D"/>
    <w:rsid w:val="00B156B6"/>
    <w:rsid w:val="00B16943"/>
    <w:rsid w:val="00B243DF"/>
    <w:rsid w:val="00B25D56"/>
    <w:rsid w:val="00B366A6"/>
    <w:rsid w:val="00B36FE7"/>
    <w:rsid w:val="00B37D13"/>
    <w:rsid w:val="00B41705"/>
    <w:rsid w:val="00B4284A"/>
    <w:rsid w:val="00B42F6F"/>
    <w:rsid w:val="00B43EDD"/>
    <w:rsid w:val="00B45CB0"/>
    <w:rsid w:val="00B47330"/>
    <w:rsid w:val="00B52D27"/>
    <w:rsid w:val="00B53F53"/>
    <w:rsid w:val="00B55492"/>
    <w:rsid w:val="00B614DC"/>
    <w:rsid w:val="00B6178C"/>
    <w:rsid w:val="00B632DA"/>
    <w:rsid w:val="00B650FF"/>
    <w:rsid w:val="00B70DA1"/>
    <w:rsid w:val="00B753DA"/>
    <w:rsid w:val="00B80664"/>
    <w:rsid w:val="00B8125A"/>
    <w:rsid w:val="00B83E8A"/>
    <w:rsid w:val="00B854F0"/>
    <w:rsid w:val="00B856AA"/>
    <w:rsid w:val="00B85B08"/>
    <w:rsid w:val="00B91BBA"/>
    <w:rsid w:val="00B93A6A"/>
    <w:rsid w:val="00B9426C"/>
    <w:rsid w:val="00B94D01"/>
    <w:rsid w:val="00B97394"/>
    <w:rsid w:val="00BA2AE6"/>
    <w:rsid w:val="00BA3D38"/>
    <w:rsid w:val="00BB5FB7"/>
    <w:rsid w:val="00BC325A"/>
    <w:rsid w:val="00BC35CE"/>
    <w:rsid w:val="00BC44E0"/>
    <w:rsid w:val="00BC50FE"/>
    <w:rsid w:val="00BC6D02"/>
    <w:rsid w:val="00BC78D8"/>
    <w:rsid w:val="00BC7B43"/>
    <w:rsid w:val="00BC7DF4"/>
    <w:rsid w:val="00BD3739"/>
    <w:rsid w:val="00BE0924"/>
    <w:rsid w:val="00BE2C0E"/>
    <w:rsid w:val="00BE3664"/>
    <w:rsid w:val="00BE40F9"/>
    <w:rsid w:val="00BE602E"/>
    <w:rsid w:val="00BE622A"/>
    <w:rsid w:val="00BF59B8"/>
    <w:rsid w:val="00BF6633"/>
    <w:rsid w:val="00BF728E"/>
    <w:rsid w:val="00C0119A"/>
    <w:rsid w:val="00C1064C"/>
    <w:rsid w:val="00C10A14"/>
    <w:rsid w:val="00C12924"/>
    <w:rsid w:val="00C13A43"/>
    <w:rsid w:val="00C14AD9"/>
    <w:rsid w:val="00C23F29"/>
    <w:rsid w:val="00C24050"/>
    <w:rsid w:val="00C259A5"/>
    <w:rsid w:val="00C27042"/>
    <w:rsid w:val="00C27644"/>
    <w:rsid w:val="00C35034"/>
    <w:rsid w:val="00C368E2"/>
    <w:rsid w:val="00C37974"/>
    <w:rsid w:val="00C37F54"/>
    <w:rsid w:val="00C463B0"/>
    <w:rsid w:val="00C46A24"/>
    <w:rsid w:val="00C53108"/>
    <w:rsid w:val="00C53D19"/>
    <w:rsid w:val="00C5709E"/>
    <w:rsid w:val="00C6013B"/>
    <w:rsid w:val="00C60968"/>
    <w:rsid w:val="00C63DB8"/>
    <w:rsid w:val="00C63E83"/>
    <w:rsid w:val="00C6453D"/>
    <w:rsid w:val="00C6670A"/>
    <w:rsid w:val="00C742A4"/>
    <w:rsid w:val="00C77CB2"/>
    <w:rsid w:val="00C80491"/>
    <w:rsid w:val="00C80628"/>
    <w:rsid w:val="00C84A22"/>
    <w:rsid w:val="00C85BE5"/>
    <w:rsid w:val="00C86647"/>
    <w:rsid w:val="00C870A3"/>
    <w:rsid w:val="00C921B7"/>
    <w:rsid w:val="00C928F0"/>
    <w:rsid w:val="00C92A1E"/>
    <w:rsid w:val="00C9443A"/>
    <w:rsid w:val="00C96016"/>
    <w:rsid w:val="00CA07D2"/>
    <w:rsid w:val="00CA1261"/>
    <w:rsid w:val="00CA17D4"/>
    <w:rsid w:val="00CA7BF3"/>
    <w:rsid w:val="00CB11E4"/>
    <w:rsid w:val="00CB17AC"/>
    <w:rsid w:val="00CB5768"/>
    <w:rsid w:val="00CB7FF6"/>
    <w:rsid w:val="00CC0F35"/>
    <w:rsid w:val="00CC1A3C"/>
    <w:rsid w:val="00CC1AF7"/>
    <w:rsid w:val="00CC3747"/>
    <w:rsid w:val="00CC47C2"/>
    <w:rsid w:val="00CC63B3"/>
    <w:rsid w:val="00CC6E88"/>
    <w:rsid w:val="00CD0F2D"/>
    <w:rsid w:val="00CD12B0"/>
    <w:rsid w:val="00CD19E2"/>
    <w:rsid w:val="00CD2252"/>
    <w:rsid w:val="00CD2830"/>
    <w:rsid w:val="00CD3238"/>
    <w:rsid w:val="00CD3502"/>
    <w:rsid w:val="00CD3A24"/>
    <w:rsid w:val="00CD4660"/>
    <w:rsid w:val="00CD6025"/>
    <w:rsid w:val="00CE203B"/>
    <w:rsid w:val="00CE35A6"/>
    <w:rsid w:val="00CE4236"/>
    <w:rsid w:val="00CE4387"/>
    <w:rsid w:val="00CE4414"/>
    <w:rsid w:val="00CF5C3C"/>
    <w:rsid w:val="00D01A7A"/>
    <w:rsid w:val="00D038C5"/>
    <w:rsid w:val="00D0490E"/>
    <w:rsid w:val="00D05946"/>
    <w:rsid w:val="00D1046C"/>
    <w:rsid w:val="00D12519"/>
    <w:rsid w:val="00D130F4"/>
    <w:rsid w:val="00D1568E"/>
    <w:rsid w:val="00D16699"/>
    <w:rsid w:val="00D17556"/>
    <w:rsid w:val="00D20D4D"/>
    <w:rsid w:val="00D21DE2"/>
    <w:rsid w:val="00D22C0E"/>
    <w:rsid w:val="00D24073"/>
    <w:rsid w:val="00D26D63"/>
    <w:rsid w:val="00D34247"/>
    <w:rsid w:val="00D360BA"/>
    <w:rsid w:val="00D36458"/>
    <w:rsid w:val="00D376B9"/>
    <w:rsid w:val="00D40A6E"/>
    <w:rsid w:val="00D40AA7"/>
    <w:rsid w:val="00D41252"/>
    <w:rsid w:val="00D4366F"/>
    <w:rsid w:val="00D43EC1"/>
    <w:rsid w:val="00D46411"/>
    <w:rsid w:val="00D47FC0"/>
    <w:rsid w:val="00D503A6"/>
    <w:rsid w:val="00D5267A"/>
    <w:rsid w:val="00D52CCF"/>
    <w:rsid w:val="00D60A33"/>
    <w:rsid w:val="00D61093"/>
    <w:rsid w:val="00D61684"/>
    <w:rsid w:val="00D63A46"/>
    <w:rsid w:val="00D716C2"/>
    <w:rsid w:val="00D739F6"/>
    <w:rsid w:val="00D7502E"/>
    <w:rsid w:val="00D75FE0"/>
    <w:rsid w:val="00D76287"/>
    <w:rsid w:val="00D768AC"/>
    <w:rsid w:val="00D813E6"/>
    <w:rsid w:val="00D81DA2"/>
    <w:rsid w:val="00D83C50"/>
    <w:rsid w:val="00D84A0D"/>
    <w:rsid w:val="00D90361"/>
    <w:rsid w:val="00D931C2"/>
    <w:rsid w:val="00D93690"/>
    <w:rsid w:val="00D97AF7"/>
    <w:rsid w:val="00D97F4B"/>
    <w:rsid w:val="00DA05ED"/>
    <w:rsid w:val="00DA349C"/>
    <w:rsid w:val="00DA4567"/>
    <w:rsid w:val="00DA4FFC"/>
    <w:rsid w:val="00DA59ED"/>
    <w:rsid w:val="00DA7ED8"/>
    <w:rsid w:val="00DA7F39"/>
    <w:rsid w:val="00DB1713"/>
    <w:rsid w:val="00DB17A1"/>
    <w:rsid w:val="00DB1880"/>
    <w:rsid w:val="00DB5D33"/>
    <w:rsid w:val="00DB7EFA"/>
    <w:rsid w:val="00DC0478"/>
    <w:rsid w:val="00DC1457"/>
    <w:rsid w:val="00DC5445"/>
    <w:rsid w:val="00DC7973"/>
    <w:rsid w:val="00DC7BB0"/>
    <w:rsid w:val="00DD070B"/>
    <w:rsid w:val="00DD1DF3"/>
    <w:rsid w:val="00DD1E14"/>
    <w:rsid w:val="00DD25B2"/>
    <w:rsid w:val="00DD3977"/>
    <w:rsid w:val="00DD73B0"/>
    <w:rsid w:val="00DE0689"/>
    <w:rsid w:val="00DE1144"/>
    <w:rsid w:val="00DE24DE"/>
    <w:rsid w:val="00DE39E1"/>
    <w:rsid w:val="00DE3DCA"/>
    <w:rsid w:val="00DE77D6"/>
    <w:rsid w:val="00DF0948"/>
    <w:rsid w:val="00DF2180"/>
    <w:rsid w:val="00DF2AF6"/>
    <w:rsid w:val="00DF3030"/>
    <w:rsid w:val="00E00683"/>
    <w:rsid w:val="00E02E41"/>
    <w:rsid w:val="00E06EA7"/>
    <w:rsid w:val="00E21753"/>
    <w:rsid w:val="00E23904"/>
    <w:rsid w:val="00E25C4E"/>
    <w:rsid w:val="00E260E1"/>
    <w:rsid w:val="00E32A8C"/>
    <w:rsid w:val="00E33035"/>
    <w:rsid w:val="00E343A9"/>
    <w:rsid w:val="00E412D6"/>
    <w:rsid w:val="00E42E9A"/>
    <w:rsid w:val="00E4548E"/>
    <w:rsid w:val="00E4586E"/>
    <w:rsid w:val="00E45D56"/>
    <w:rsid w:val="00E464C2"/>
    <w:rsid w:val="00E4788B"/>
    <w:rsid w:val="00E50B28"/>
    <w:rsid w:val="00E53CBC"/>
    <w:rsid w:val="00E56B03"/>
    <w:rsid w:val="00E56C82"/>
    <w:rsid w:val="00E64152"/>
    <w:rsid w:val="00E64C62"/>
    <w:rsid w:val="00E654AE"/>
    <w:rsid w:val="00E7033E"/>
    <w:rsid w:val="00E73AA7"/>
    <w:rsid w:val="00E73FF2"/>
    <w:rsid w:val="00E75190"/>
    <w:rsid w:val="00E80B14"/>
    <w:rsid w:val="00E86E03"/>
    <w:rsid w:val="00E87580"/>
    <w:rsid w:val="00E922A6"/>
    <w:rsid w:val="00E92645"/>
    <w:rsid w:val="00E92D64"/>
    <w:rsid w:val="00E938DA"/>
    <w:rsid w:val="00E94210"/>
    <w:rsid w:val="00E94259"/>
    <w:rsid w:val="00E963F1"/>
    <w:rsid w:val="00E9753A"/>
    <w:rsid w:val="00E9767A"/>
    <w:rsid w:val="00E97DA9"/>
    <w:rsid w:val="00EA06FD"/>
    <w:rsid w:val="00EA6EF6"/>
    <w:rsid w:val="00EB3491"/>
    <w:rsid w:val="00EB7339"/>
    <w:rsid w:val="00EC2434"/>
    <w:rsid w:val="00EC2C6C"/>
    <w:rsid w:val="00EC2E05"/>
    <w:rsid w:val="00ED0A29"/>
    <w:rsid w:val="00ED0B19"/>
    <w:rsid w:val="00ED6EB7"/>
    <w:rsid w:val="00ED70E5"/>
    <w:rsid w:val="00EE09C0"/>
    <w:rsid w:val="00EE112A"/>
    <w:rsid w:val="00EE137B"/>
    <w:rsid w:val="00EE17CE"/>
    <w:rsid w:val="00EE42F2"/>
    <w:rsid w:val="00EE5ABD"/>
    <w:rsid w:val="00EE75EC"/>
    <w:rsid w:val="00EF154E"/>
    <w:rsid w:val="00EF1EBE"/>
    <w:rsid w:val="00EF3AE8"/>
    <w:rsid w:val="00EF3F3C"/>
    <w:rsid w:val="00EF7DCF"/>
    <w:rsid w:val="00F05D76"/>
    <w:rsid w:val="00F067B9"/>
    <w:rsid w:val="00F07B70"/>
    <w:rsid w:val="00F1208D"/>
    <w:rsid w:val="00F12651"/>
    <w:rsid w:val="00F13CA9"/>
    <w:rsid w:val="00F14724"/>
    <w:rsid w:val="00F2181E"/>
    <w:rsid w:val="00F22CA6"/>
    <w:rsid w:val="00F23732"/>
    <w:rsid w:val="00F268BE"/>
    <w:rsid w:val="00F26E4E"/>
    <w:rsid w:val="00F276B1"/>
    <w:rsid w:val="00F277C3"/>
    <w:rsid w:val="00F30FFD"/>
    <w:rsid w:val="00F317F7"/>
    <w:rsid w:val="00F32B0C"/>
    <w:rsid w:val="00F34200"/>
    <w:rsid w:val="00F40992"/>
    <w:rsid w:val="00F44D07"/>
    <w:rsid w:val="00F47A4E"/>
    <w:rsid w:val="00F50E9C"/>
    <w:rsid w:val="00F52A96"/>
    <w:rsid w:val="00F54A15"/>
    <w:rsid w:val="00F56FCA"/>
    <w:rsid w:val="00F57971"/>
    <w:rsid w:val="00F61382"/>
    <w:rsid w:val="00F61B0E"/>
    <w:rsid w:val="00F6461C"/>
    <w:rsid w:val="00F64EB0"/>
    <w:rsid w:val="00F64F6C"/>
    <w:rsid w:val="00F664A1"/>
    <w:rsid w:val="00F6684A"/>
    <w:rsid w:val="00F67EA5"/>
    <w:rsid w:val="00F67FF6"/>
    <w:rsid w:val="00F71EAB"/>
    <w:rsid w:val="00F742A5"/>
    <w:rsid w:val="00F7470B"/>
    <w:rsid w:val="00F75DA1"/>
    <w:rsid w:val="00F81D07"/>
    <w:rsid w:val="00F840ED"/>
    <w:rsid w:val="00F84E4B"/>
    <w:rsid w:val="00F85AAD"/>
    <w:rsid w:val="00F85C48"/>
    <w:rsid w:val="00F87094"/>
    <w:rsid w:val="00F955B3"/>
    <w:rsid w:val="00FA0DF9"/>
    <w:rsid w:val="00FA22C2"/>
    <w:rsid w:val="00FA37C1"/>
    <w:rsid w:val="00FA627C"/>
    <w:rsid w:val="00FA7FB1"/>
    <w:rsid w:val="00FB073F"/>
    <w:rsid w:val="00FB141A"/>
    <w:rsid w:val="00FB3C0A"/>
    <w:rsid w:val="00FB5218"/>
    <w:rsid w:val="00FB6FEF"/>
    <w:rsid w:val="00FC3188"/>
    <w:rsid w:val="00FC6ACE"/>
    <w:rsid w:val="00FD2DC4"/>
    <w:rsid w:val="00FD3957"/>
    <w:rsid w:val="00FD54A4"/>
    <w:rsid w:val="00FD6EA4"/>
    <w:rsid w:val="00FD7547"/>
    <w:rsid w:val="00FD7A5E"/>
    <w:rsid w:val="00FE0268"/>
    <w:rsid w:val="00FE07A6"/>
    <w:rsid w:val="00FE23B5"/>
    <w:rsid w:val="00FE3824"/>
    <w:rsid w:val="00FE53A8"/>
    <w:rsid w:val="00FE5E9B"/>
    <w:rsid w:val="00FE6F7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10DB"/>
  <w15:docId w15:val="{3D93686D-2E63-42E7-8E48-26C3713D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C04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E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411"/>
  </w:style>
  <w:style w:type="paragraph" w:styleId="a9">
    <w:name w:val="footer"/>
    <w:basedOn w:val="a"/>
    <w:link w:val="aa"/>
    <w:uiPriority w:val="99"/>
    <w:unhideWhenUsed/>
    <w:rsid w:val="00D4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411"/>
  </w:style>
  <w:style w:type="paragraph" w:styleId="ab">
    <w:name w:val="No Spacing"/>
    <w:link w:val="ac"/>
    <w:uiPriority w:val="1"/>
    <w:qFormat/>
    <w:rsid w:val="002E7F2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qFormat/>
    <w:locked/>
    <w:rsid w:val="002E7F2D"/>
  </w:style>
  <w:style w:type="paragraph" w:styleId="ad">
    <w:name w:val="List Paragraph"/>
    <w:basedOn w:val="a"/>
    <w:uiPriority w:val="34"/>
    <w:qFormat/>
    <w:rsid w:val="00041B75"/>
    <w:pPr>
      <w:ind w:left="720"/>
      <w:contextualSpacing/>
    </w:pPr>
  </w:style>
  <w:style w:type="paragraph" w:styleId="ae">
    <w:name w:val="Normal (Web)"/>
    <w:basedOn w:val="a"/>
    <w:rsid w:val="00DC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C544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C544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f">
    <w:name w:val="Body Text"/>
    <w:basedOn w:val="a"/>
    <w:link w:val="af0"/>
    <w:rsid w:val="00DC54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C544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DC5445"/>
    <w:rPr>
      <w:b/>
      <w:bCs/>
    </w:rPr>
  </w:style>
  <w:style w:type="character" w:styleId="af2">
    <w:name w:val="Hyperlink"/>
    <w:basedOn w:val="a0"/>
    <w:uiPriority w:val="99"/>
    <w:semiHidden/>
    <w:unhideWhenUsed/>
    <w:rsid w:val="00C80628"/>
    <w:rPr>
      <w:color w:val="0000FF"/>
      <w:u w:val="single"/>
    </w:rPr>
  </w:style>
  <w:style w:type="paragraph" w:customStyle="1" w:styleId="WW-">
    <w:name w:val="WW-Базовый"/>
    <w:qFormat/>
    <w:rsid w:val="00CC6E88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WW-TableContents12">
    <w:name w:val="WW-Table Contents12"/>
    <w:basedOn w:val="a"/>
    <w:rsid w:val="0085330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qFormat/>
    <w:rsid w:val="00824E4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824E41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">
    <w:name w:val="Без интервала2"/>
    <w:rsid w:val="003319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Стиль таблицы 2"/>
    <w:rsid w:val="002E14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0C2B-9029-49CC-BDC9-25A5FAB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ус Дмитрий Игоревич</dc:creator>
  <cp:keywords/>
  <dc:description/>
  <cp:lastModifiedBy>Гладкова Елена Юрьевна</cp:lastModifiedBy>
  <cp:revision>12</cp:revision>
  <cp:lastPrinted>2022-09-06T08:46:00Z</cp:lastPrinted>
  <dcterms:created xsi:type="dcterms:W3CDTF">2023-08-31T13:42:00Z</dcterms:created>
  <dcterms:modified xsi:type="dcterms:W3CDTF">2023-09-26T14:09:00Z</dcterms:modified>
</cp:coreProperties>
</file>